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1778E8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King of the court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7031E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</w:tc>
        <w:tc>
          <w:tcPr>
            <w:tcW w:w="3628" w:type="dxa"/>
          </w:tcPr>
          <w:p w:rsidR="004F1B68" w:rsidRPr="00104249" w:rsidRDefault="004723FA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DC6779">
        <w:trPr>
          <w:trHeight w:val="6497"/>
        </w:trPr>
        <w:tc>
          <w:tcPr>
            <w:tcW w:w="5443" w:type="dxa"/>
            <w:gridSpan w:val="2"/>
          </w:tcPr>
          <w:p w:rsidR="00230A2C" w:rsidRDefault="00230A2C" w:rsidP="0057031E">
            <w:pPr>
              <w:pStyle w:val="Geenafstand"/>
            </w:pPr>
          </w:p>
          <w:p w:rsidR="001778E8" w:rsidRDefault="001778E8" w:rsidP="0057031E">
            <w:pPr>
              <w:pStyle w:val="Geenafstand"/>
            </w:pPr>
            <w:r>
              <w:t>De docent zet met pionnen 3 vakken van ongeveer gelijke grootte uit. Het handigste is om de volleybal lijnen te gebruiken (zie plattegrond).</w:t>
            </w:r>
          </w:p>
          <w:p w:rsidR="00E60FD4" w:rsidRDefault="00E60FD4" w:rsidP="0057031E">
            <w:pPr>
              <w:pStyle w:val="Geenafstand"/>
            </w:pPr>
            <w:r>
              <w:t>Er zijn drie vakken (zie plattegrond):</w:t>
            </w:r>
          </w:p>
          <w:p w:rsidR="00E60FD4" w:rsidRDefault="00E60FD4" w:rsidP="0057031E">
            <w:pPr>
              <w:pStyle w:val="Geenafstand"/>
            </w:pPr>
            <w:r>
              <w:t>Links: baronnen vak (</w:t>
            </w:r>
            <w:proofErr w:type="spellStart"/>
            <w:r>
              <w:t>verliezersvak</w:t>
            </w:r>
            <w:proofErr w:type="spellEnd"/>
            <w:r>
              <w:t>)</w:t>
            </w:r>
          </w:p>
          <w:p w:rsidR="00E60FD4" w:rsidRDefault="00E60FD4" w:rsidP="0057031E">
            <w:pPr>
              <w:pStyle w:val="Geenafstand"/>
            </w:pPr>
            <w:r>
              <w:t>Midden: prinsen vak (neutraal vak)</w:t>
            </w:r>
          </w:p>
          <w:p w:rsidR="00E60FD4" w:rsidRDefault="00E60FD4" w:rsidP="0057031E">
            <w:pPr>
              <w:pStyle w:val="Geenafstand"/>
            </w:pPr>
            <w:r>
              <w:t xml:space="preserve">Rechts: </w:t>
            </w:r>
            <w:proofErr w:type="spellStart"/>
            <w:r>
              <w:t>k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ourt vak (</w:t>
            </w:r>
            <w:proofErr w:type="spellStart"/>
            <w:r>
              <w:t>winnaarsvak</w:t>
            </w:r>
            <w:proofErr w:type="spellEnd"/>
            <w:r>
              <w:t>)</w:t>
            </w:r>
          </w:p>
          <w:p w:rsidR="00E60FD4" w:rsidRDefault="00E60FD4" w:rsidP="0057031E">
            <w:pPr>
              <w:pStyle w:val="Geenafstand"/>
            </w:pPr>
          </w:p>
          <w:p w:rsidR="001778E8" w:rsidRDefault="001778E8" w:rsidP="0057031E">
            <w:pPr>
              <w:pStyle w:val="Geenafstand"/>
            </w:pPr>
            <w:r>
              <w:t xml:space="preserve">Alle leerlingen gaan in het middelste vak staan. </w:t>
            </w:r>
          </w:p>
          <w:p w:rsidR="001778E8" w:rsidRDefault="001778E8" w:rsidP="00E60FD4">
            <w:pPr>
              <w:pStyle w:val="Geenafstand"/>
            </w:pPr>
            <w:r>
              <w:t xml:space="preserve">Met een signaal van de docent start het spel. Alle leerlingen moeten proberen de bal van een andere leerling uit het vak te tikken/slaan. </w:t>
            </w:r>
            <w:r w:rsidR="00E60FD4">
              <w:t xml:space="preserve">Als dit lukt </w:t>
            </w:r>
            <w:r w:rsidR="00332A73">
              <w:t>schuift je een vak naar rechts op</w:t>
            </w:r>
            <w:r w:rsidR="00E60FD4">
              <w:t xml:space="preserve">. Als je bal wordt weg geslagen </w:t>
            </w:r>
            <w:r w:rsidR="00332A73">
              <w:t>schuif je een vak naar links op</w:t>
            </w:r>
            <w:r w:rsidR="00E60FD4">
              <w:t>.</w:t>
            </w:r>
          </w:p>
          <w:p w:rsidR="00E35421" w:rsidRDefault="00E35421" w:rsidP="00E60FD4">
            <w:pPr>
              <w:pStyle w:val="Geenafstand"/>
            </w:pPr>
            <w:r>
              <w:t>Als je in het rechter iemands bal uit het vak slaat/tikt scoor je een punt.</w:t>
            </w:r>
          </w:p>
          <w:p w:rsidR="00332A73" w:rsidRDefault="00332A73" w:rsidP="00E60FD4">
            <w:pPr>
              <w:pStyle w:val="Geenafstand"/>
            </w:pPr>
            <w:r>
              <w:t>Als j</w:t>
            </w:r>
            <w:r w:rsidR="00E35421">
              <w:t xml:space="preserve">e </w:t>
            </w:r>
            <w:r>
              <w:t xml:space="preserve">bal uit het </w:t>
            </w:r>
            <w:proofErr w:type="spellStart"/>
            <w:r>
              <w:t>winnaarsvak</w:t>
            </w:r>
            <w:proofErr w:type="spellEnd"/>
            <w:r>
              <w:t xml:space="preserve"> wordt geslagen verlies</w:t>
            </w:r>
            <w:r w:rsidR="00E35421">
              <w:t xml:space="preserve"> je </w:t>
            </w:r>
            <w:r>
              <w:t xml:space="preserve">alle behaalde </w:t>
            </w:r>
            <w:r w:rsidR="00E35421">
              <w:t>punt</w:t>
            </w:r>
            <w:r>
              <w:t xml:space="preserve">en. </w:t>
            </w:r>
          </w:p>
          <w:p w:rsidR="00332A73" w:rsidRDefault="00332A73" w:rsidP="00E60FD4">
            <w:pPr>
              <w:pStyle w:val="Geenafstand"/>
            </w:pPr>
            <w:r>
              <w:t xml:space="preserve">Als je bal in het linker vak </w:t>
            </w:r>
            <w:proofErr w:type="spellStart"/>
            <w:r>
              <w:t>wirdt</w:t>
            </w:r>
            <w:proofErr w:type="spellEnd"/>
            <w:r>
              <w:t xml:space="preserve"> weggeslagen gebeurd er niks en blijf je staan.</w:t>
            </w:r>
            <w:bookmarkStart w:id="0" w:name="_GoBack"/>
            <w:bookmarkEnd w:id="0"/>
          </w:p>
          <w:p w:rsidR="00E60FD4" w:rsidRDefault="00E60FD4" w:rsidP="00E60FD4">
            <w:pPr>
              <w:pStyle w:val="Geenafstand"/>
            </w:pPr>
            <w:r>
              <w:t xml:space="preserve">Als de docent het eindsignaal geeft is </w:t>
            </w:r>
            <w:r w:rsidR="00E35421">
              <w:t>degene met de meest punten</w:t>
            </w:r>
            <w:r>
              <w:t xml:space="preserve"> </w:t>
            </w:r>
            <w:proofErr w:type="spellStart"/>
            <w:r w:rsidR="00E35421">
              <w:t>king</w:t>
            </w:r>
            <w:proofErr w:type="spellEnd"/>
            <w:r w:rsidR="00E35421">
              <w:t xml:space="preserve"> of </w:t>
            </w:r>
            <w:proofErr w:type="spellStart"/>
            <w:r w:rsidR="00E35421">
              <w:t>the</w:t>
            </w:r>
            <w:proofErr w:type="spellEnd"/>
            <w:r w:rsidR="00E35421">
              <w:t xml:space="preserve"> court en heeft hij/zij </w:t>
            </w:r>
            <w:r>
              <w:t>gewonnen.</w:t>
            </w:r>
          </w:p>
          <w:p w:rsidR="00E60FD4" w:rsidRPr="00E60FD4" w:rsidRDefault="00E60FD4" w:rsidP="00E60FD4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57031E" w:rsidRDefault="0057031E" w:rsidP="00DF0F89">
            <w:pPr>
              <w:pStyle w:val="Geenafstand"/>
              <w:rPr>
                <w:lang w:val="en-US"/>
              </w:rPr>
            </w:pPr>
          </w:p>
          <w:p w:rsidR="0046604D" w:rsidRDefault="00332A73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4pt;height:165pt">
                  <v:imagedata r:id="rId8" o:title="king of the court"/>
                </v:shape>
              </w:pict>
            </w:r>
          </w:p>
          <w:p w:rsidR="001778E8" w:rsidRPr="00946144" w:rsidRDefault="0027452A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94.4pt;height:83.4pt">
                  <v:imagedata r:id="rId9" o:title="king of the courtsdfsd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DC6779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6604D" w:rsidRDefault="00E60FD4" w:rsidP="005A08F8">
            <w:pPr>
              <w:pStyle w:val="Geenafstand"/>
              <w:numPr>
                <w:ilvl w:val="0"/>
                <w:numId w:val="7"/>
              </w:numPr>
            </w:pPr>
            <w:r>
              <w:t>De leerlingen</w:t>
            </w:r>
            <w:r w:rsidR="00230A2C">
              <w:t xml:space="preserve"> </w:t>
            </w:r>
            <w:r w:rsidR="0046604D">
              <w:t xml:space="preserve">moeten de ballen van de </w:t>
            </w:r>
            <w:r>
              <w:t xml:space="preserve">andere leerlingen uit het vak </w:t>
            </w:r>
            <w:r w:rsidR="0046604D">
              <w:t>tikken/slaan.</w:t>
            </w:r>
          </w:p>
          <w:p w:rsidR="00230A2C" w:rsidRDefault="00E60FD4" w:rsidP="00CB7C4A">
            <w:pPr>
              <w:pStyle w:val="Geenafstand"/>
              <w:numPr>
                <w:ilvl w:val="0"/>
                <w:numId w:val="7"/>
              </w:numPr>
            </w:pPr>
            <w:r>
              <w:t>Als je iemands bal uit het</w:t>
            </w:r>
            <w:r w:rsidR="00E35421">
              <w:t xml:space="preserve"> vak slaat moet</w:t>
            </w:r>
            <w:r>
              <w:t xml:space="preserve"> je een vak naar rechts</w:t>
            </w:r>
            <w:r w:rsidR="00E35421">
              <w:t xml:space="preserve"> opschuiven</w:t>
            </w:r>
            <w:r>
              <w:t>.</w:t>
            </w:r>
          </w:p>
          <w:p w:rsidR="00CB7C4A" w:rsidRDefault="00E60FD4" w:rsidP="00CB7C4A">
            <w:pPr>
              <w:pStyle w:val="Geenafstand"/>
              <w:numPr>
                <w:ilvl w:val="0"/>
                <w:numId w:val="7"/>
              </w:numPr>
            </w:pPr>
            <w:r>
              <w:t>Als jouw bal wordt weggeslagen moet je een vak naar links</w:t>
            </w:r>
            <w:r w:rsidR="00E35421">
              <w:t xml:space="preserve"> opschuiven</w:t>
            </w:r>
            <w:r>
              <w:t>.</w:t>
            </w:r>
          </w:p>
          <w:p w:rsidR="00E35421" w:rsidRDefault="00E60FD4" w:rsidP="00363B8A">
            <w:pPr>
              <w:pStyle w:val="Geenafstand"/>
              <w:numPr>
                <w:ilvl w:val="0"/>
                <w:numId w:val="7"/>
              </w:numPr>
            </w:pPr>
            <w:r>
              <w:t>Als jouw bal wordt weggeslagen en je staat al in het linker vak dan blijf je daar staan</w:t>
            </w:r>
            <w:r w:rsidR="00E35421">
              <w:t>.</w:t>
            </w:r>
          </w:p>
          <w:p w:rsidR="00E35421" w:rsidRDefault="00E35421" w:rsidP="00363B8A">
            <w:pPr>
              <w:pStyle w:val="Geenafstand"/>
              <w:numPr>
                <w:ilvl w:val="0"/>
                <w:numId w:val="7"/>
              </w:numPr>
            </w:pPr>
            <w:r>
              <w:t>Als je in het rechter vak een bal uit het vak slaat/tikt scoor je een punt.</w:t>
            </w:r>
          </w:p>
          <w:p w:rsidR="00E35421" w:rsidRDefault="00E35421" w:rsidP="00363B8A">
            <w:pPr>
              <w:pStyle w:val="Geenafstand"/>
              <w:numPr>
                <w:ilvl w:val="0"/>
                <w:numId w:val="7"/>
              </w:numPr>
            </w:pPr>
            <w:r>
              <w:t>Als jouw bal in het rechter vak wordt weg geslagen/getikt verlies je al je punten.</w:t>
            </w:r>
          </w:p>
          <w:p w:rsidR="00577795" w:rsidRDefault="00577795" w:rsidP="00577795">
            <w:pPr>
              <w:pStyle w:val="Geenafstand"/>
              <w:numPr>
                <w:ilvl w:val="0"/>
                <w:numId w:val="7"/>
              </w:numPr>
            </w:pPr>
            <w:r>
              <w:t xml:space="preserve">Als de docent het eindsignaal geeft is degene met de meest punten </w:t>
            </w:r>
            <w:proofErr w:type="spellStart"/>
            <w:r>
              <w:t>k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ourt en heeft hij/zij gewonnen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BE0EDE" w:rsidRDefault="004F1B68" w:rsidP="00DF0F89">
            <w:pPr>
              <w:pStyle w:val="Geenafstand"/>
            </w:pPr>
          </w:p>
          <w:p w:rsidR="00056C22" w:rsidRDefault="00636712" w:rsidP="00056C22">
            <w:pPr>
              <w:rPr>
                <w:b/>
              </w:rPr>
            </w:pPr>
            <w:r w:rsidRPr="00C517FD">
              <w:rPr>
                <w:b/>
              </w:rPr>
              <w:t>Makkelijker</w:t>
            </w:r>
            <w:r w:rsidR="00631BB2" w:rsidRPr="00C517FD">
              <w:rPr>
                <w:b/>
              </w:rPr>
              <w:t xml:space="preserve"> </w:t>
            </w:r>
          </w:p>
          <w:p w:rsidR="00CB7C4A" w:rsidRPr="00056C22" w:rsidRDefault="00BE0EDE" w:rsidP="00056C22">
            <w:pPr>
              <w:pStyle w:val="Lijstalinea"/>
              <w:numPr>
                <w:ilvl w:val="0"/>
                <w:numId w:val="12"/>
              </w:numPr>
            </w:pPr>
            <w:r w:rsidRPr="00056C22">
              <w:t>Veld groter maken.</w:t>
            </w:r>
          </w:p>
          <w:p w:rsidR="00BE0EDE" w:rsidRPr="00C517FD" w:rsidRDefault="00BE0EDE" w:rsidP="00BE0EDE"/>
          <w:p w:rsidR="00BE0EDE" w:rsidRPr="00C517FD" w:rsidRDefault="00577795" w:rsidP="00BE0EDE">
            <w:pPr>
              <w:rPr>
                <w:b/>
              </w:rPr>
            </w:pPr>
            <w:r>
              <w:rPr>
                <w:b/>
              </w:rPr>
              <w:t>Moeilijker</w:t>
            </w:r>
          </w:p>
          <w:p w:rsidR="00636712" w:rsidRPr="00C517FD" w:rsidRDefault="00BE0EDE" w:rsidP="00BE0ED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V</w:t>
            </w:r>
            <w:r w:rsidR="00636712" w:rsidRPr="00C517FD">
              <w:rPr>
                <w:rFonts w:asciiTheme="minorHAnsi" w:hAnsiTheme="minorHAnsi"/>
                <w:sz w:val="22"/>
                <w:szCs w:val="22"/>
              </w:rPr>
              <w:t>eld kleiner maken</w:t>
            </w:r>
            <w:r w:rsidR="00CB7C4A" w:rsidRPr="00C517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6712" w:rsidRPr="00C517FD" w:rsidRDefault="00636712" w:rsidP="00056C22">
            <w:pPr>
              <w:pStyle w:val="Lijstalinea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BE0EDE" w:rsidP="00636712">
            <w:r>
              <w:t xml:space="preserve">Aan het einde van het spel </w:t>
            </w:r>
            <w:r w:rsidR="00056C22">
              <w:t>is 50% van de</w:t>
            </w:r>
            <w:r w:rsidR="00DF0F89">
              <w:t xml:space="preserve"> leerlingen </w:t>
            </w:r>
            <w:r>
              <w:t>min</w:t>
            </w:r>
            <w:r w:rsidR="00056C22">
              <w:t>stens 1</w:t>
            </w:r>
            <w:r>
              <w:t xml:space="preserve">x </w:t>
            </w:r>
            <w:r w:rsidR="00056C22">
              <w:t>in het rechter vak geweest.</w:t>
            </w:r>
          </w:p>
          <w:p w:rsidR="00BE0EDE" w:rsidRPr="00373CAC" w:rsidRDefault="00BE0EDE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 xml:space="preserve">hebben de leerlingen </w:t>
            </w:r>
            <w:r w:rsidR="00B8798C">
              <w:t xml:space="preserve">fair </w:t>
            </w:r>
            <w:proofErr w:type="spellStart"/>
            <w:r w:rsidR="00B8798C">
              <w:t>play</w:t>
            </w:r>
            <w:proofErr w:type="spellEnd"/>
            <w:r w:rsidR="00B8798C">
              <w:t xml:space="preserve"> getoond. Ze hebben ervoor gezorgd dat iedereen zonder blessures de </w:t>
            </w:r>
            <w:r w:rsidR="00CA286A">
              <w:t>gymles doorkomt en goed zijn om</w:t>
            </w:r>
            <w:r w:rsidR="00B8798C">
              <w:t>gegaan met winst en verlies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4723FA">
              <w:t>snapt 9</w:t>
            </w:r>
            <w:r w:rsidR="00D878EF">
              <w:t>0% van de leerling</w:t>
            </w:r>
            <w:r w:rsidR="00B8798C">
              <w:t xml:space="preserve">en dat je de beste kans hebt om </w:t>
            </w:r>
            <w:r w:rsidR="00056C22">
              <w:t>in het vak te blijven</w:t>
            </w:r>
            <w:r w:rsidR="00B8798C">
              <w:t xml:space="preserve"> als je de bal afschermt met je lichaam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367EE1" w:rsidRPr="00946144" w:rsidRDefault="00631BB2" w:rsidP="00CA286A">
            <w:pPr>
              <w:pStyle w:val="Lijstalinea"/>
              <w:numPr>
                <w:ilvl w:val="0"/>
                <w:numId w:val="6"/>
              </w:numPr>
            </w:pPr>
            <w:r w:rsidRPr="00C517FD">
              <w:rPr>
                <w:rFonts w:asciiTheme="minorHAnsi" w:hAnsiTheme="minorHAnsi"/>
                <w:sz w:val="22"/>
                <w:szCs w:val="22"/>
              </w:rPr>
              <w:t xml:space="preserve">Benoem </w:t>
            </w:r>
            <w:r w:rsidR="00CA286A" w:rsidRPr="00C517FD">
              <w:rPr>
                <w:rFonts w:asciiTheme="minorHAnsi" w:hAnsiTheme="minorHAnsi"/>
                <w:sz w:val="22"/>
                <w:szCs w:val="22"/>
              </w:rPr>
              <w:t>dat de betekenis van een bal afschermen is dat je tussen je tegenstander en de bal blijft met je lichaam. Het is dus niet je tegenstander wegduw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BP:</w:t>
            </w:r>
          </w:p>
          <w:p w:rsidR="00636712" w:rsidRPr="00C517FD" w:rsidRDefault="00056C22" w:rsidP="00636712">
            <w:r>
              <w:t>Het spel loopt niet omdat iedereen heel dicht op elkaar staat</w:t>
            </w:r>
            <w:r w:rsidR="00C517FD" w:rsidRPr="00C517FD">
              <w:t>.</w:t>
            </w:r>
          </w:p>
          <w:p w:rsidR="00D878EF" w:rsidRPr="00C517FD" w:rsidRDefault="00D878EF" w:rsidP="00636712">
            <w:pPr>
              <w:rPr>
                <w:b/>
              </w:rPr>
            </w:pPr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AW:</w:t>
            </w:r>
          </w:p>
          <w:p w:rsidR="00C517FD" w:rsidRDefault="00056C22" w:rsidP="00056C22">
            <w:r>
              <w:t>Maak het veld groter.</w:t>
            </w:r>
          </w:p>
          <w:p w:rsidR="00056C22" w:rsidRPr="00946144" w:rsidRDefault="00056C22" w:rsidP="00056C22"/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056C22" w:rsidP="0094565A">
            <w:pPr>
              <w:pStyle w:val="Geenafstand"/>
              <w:numPr>
                <w:ilvl w:val="0"/>
                <w:numId w:val="6"/>
              </w:numPr>
            </w:pPr>
            <w:r>
              <w:t>8</w:t>
            </w:r>
            <w:r w:rsidR="00B8798C">
              <w:t xml:space="preserve"> pionnen.</w:t>
            </w:r>
          </w:p>
          <w:p w:rsidR="0094565A" w:rsidRDefault="00B8798C" w:rsidP="0094565A">
            <w:pPr>
              <w:pStyle w:val="Geenafstand"/>
              <w:numPr>
                <w:ilvl w:val="0"/>
                <w:numId w:val="6"/>
              </w:numPr>
            </w:pPr>
            <w:r>
              <w:t>Per leerling 1 basketbal, bij</w:t>
            </w:r>
            <w:r w:rsidR="00056C22">
              <w:t>voorbeeld 10 leerlingen is 10 ba</w:t>
            </w:r>
            <w:r>
              <w:t>sketballen.</w:t>
            </w:r>
          </w:p>
          <w:p w:rsidR="00C517FD" w:rsidRPr="008E36EB" w:rsidRDefault="00C517FD" w:rsidP="00056C22">
            <w:pPr>
              <w:pStyle w:val="Geenafstand"/>
              <w:ind w:left="360"/>
            </w:pP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2A" w:rsidRDefault="0027452A" w:rsidP="00461033">
      <w:pPr>
        <w:spacing w:after="0" w:line="240" w:lineRule="auto"/>
      </w:pPr>
      <w:r>
        <w:separator/>
      </w:r>
    </w:p>
  </w:endnote>
  <w:endnote w:type="continuationSeparator" w:id="0">
    <w:p w:rsidR="0027452A" w:rsidRDefault="0027452A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2A" w:rsidRDefault="0027452A" w:rsidP="00461033">
      <w:pPr>
        <w:spacing w:after="0" w:line="240" w:lineRule="auto"/>
      </w:pPr>
      <w:r>
        <w:separator/>
      </w:r>
    </w:p>
  </w:footnote>
  <w:footnote w:type="continuationSeparator" w:id="0">
    <w:p w:rsidR="0027452A" w:rsidRDefault="0027452A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B66"/>
    <w:multiLevelType w:val="hybridMultilevel"/>
    <w:tmpl w:val="AD8C6C02"/>
    <w:lvl w:ilvl="0" w:tplc="8D2C39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6CC0"/>
    <w:multiLevelType w:val="hybridMultilevel"/>
    <w:tmpl w:val="9806C0F4"/>
    <w:lvl w:ilvl="0" w:tplc="80C45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607B"/>
    <w:multiLevelType w:val="hybridMultilevel"/>
    <w:tmpl w:val="DB5E3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056C22"/>
    <w:rsid w:val="001545E7"/>
    <w:rsid w:val="00166A4C"/>
    <w:rsid w:val="00176DED"/>
    <w:rsid w:val="001778E8"/>
    <w:rsid w:val="001E414A"/>
    <w:rsid w:val="00214D8E"/>
    <w:rsid w:val="00230A2C"/>
    <w:rsid w:val="0027452A"/>
    <w:rsid w:val="00280AE4"/>
    <w:rsid w:val="00332A73"/>
    <w:rsid w:val="003569DC"/>
    <w:rsid w:val="00367EE1"/>
    <w:rsid w:val="00461033"/>
    <w:rsid w:val="0046604D"/>
    <w:rsid w:val="004723FA"/>
    <w:rsid w:val="004A0357"/>
    <w:rsid w:val="004F1B68"/>
    <w:rsid w:val="005112BC"/>
    <w:rsid w:val="0057031E"/>
    <w:rsid w:val="00576A52"/>
    <w:rsid w:val="00577795"/>
    <w:rsid w:val="00631BB2"/>
    <w:rsid w:val="00633BD8"/>
    <w:rsid w:val="00636712"/>
    <w:rsid w:val="006711A8"/>
    <w:rsid w:val="006836C7"/>
    <w:rsid w:val="0072614B"/>
    <w:rsid w:val="00732378"/>
    <w:rsid w:val="007B2C5F"/>
    <w:rsid w:val="007F6C15"/>
    <w:rsid w:val="00803B71"/>
    <w:rsid w:val="008E36EB"/>
    <w:rsid w:val="009211A3"/>
    <w:rsid w:val="00932CC9"/>
    <w:rsid w:val="0094565A"/>
    <w:rsid w:val="009A0128"/>
    <w:rsid w:val="00A33F02"/>
    <w:rsid w:val="00A622A8"/>
    <w:rsid w:val="00B8798C"/>
    <w:rsid w:val="00BA449F"/>
    <w:rsid w:val="00BE0EDE"/>
    <w:rsid w:val="00BF7409"/>
    <w:rsid w:val="00C4695B"/>
    <w:rsid w:val="00C517FD"/>
    <w:rsid w:val="00CA286A"/>
    <w:rsid w:val="00CB7C4A"/>
    <w:rsid w:val="00D20A65"/>
    <w:rsid w:val="00D878EF"/>
    <w:rsid w:val="00DC6779"/>
    <w:rsid w:val="00DF0F89"/>
    <w:rsid w:val="00E34666"/>
    <w:rsid w:val="00E35421"/>
    <w:rsid w:val="00E510F5"/>
    <w:rsid w:val="00E60FD4"/>
    <w:rsid w:val="00E67150"/>
    <w:rsid w:val="00EA5F99"/>
    <w:rsid w:val="00EC2610"/>
    <w:rsid w:val="00EF584B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B8F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2B67-9D8A-4427-9F0A-62827D8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3</cp:revision>
  <dcterms:created xsi:type="dcterms:W3CDTF">2015-06-23T14:44:00Z</dcterms:created>
  <dcterms:modified xsi:type="dcterms:W3CDTF">2016-06-23T00:00:00Z</dcterms:modified>
</cp:coreProperties>
</file>